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bookmarkStart w:id="0" w:name="_GoBack"/>
      <w:bookmarkEnd w:id="0"/>
      <w:r>
        <w:rPr>
          <w:b/>
          <w:sz w:val="22"/>
        </w:rPr>
        <w:t>Present:</w:t>
      </w:r>
      <w:r>
        <w:rPr>
          <w:b/>
          <w:sz w:val="22"/>
        </w:rPr>
        <w:tab/>
      </w:r>
      <w:r w:rsidR="00A57A91">
        <w:rPr>
          <w:b/>
          <w:sz w:val="22"/>
        </w:rPr>
        <w:t xml:space="preserve">Darren Meeks, </w:t>
      </w:r>
      <w:r w:rsidR="00A23B77">
        <w:rPr>
          <w:b/>
          <w:sz w:val="22"/>
        </w:rPr>
        <w:t>Joseph</w:t>
      </w:r>
      <w:r w:rsidR="00A57A91">
        <w:rPr>
          <w:b/>
          <w:sz w:val="22"/>
        </w:rPr>
        <w:t xml:space="preserve"> Cariaso, Richard Stanfield, </w:t>
      </w:r>
      <w:r w:rsidR="00D71A0B">
        <w:rPr>
          <w:b/>
          <w:sz w:val="22"/>
        </w:rPr>
        <w:t>, Tabitha</w:t>
      </w:r>
      <w:r w:rsidR="00A23B77">
        <w:rPr>
          <w:b/>
          <w:sz w:val="22"/>
        </w:rPr>
        <w:t xml:space="preserve"> </w:t>
      </w:r>
      <w:r w:rsidR="00D71A0B">
        <w:rPr>
          <w:b/>
          <w:sz w:val="22"/>
        </w:rPr>
        <w:t>Romero-Bothi</w:t>
      </w:r>
      <w:r w:rsidR="008368DE">
        <w:rPr>
          <w:b/>
          <w:sz w:val="22"/>
        </w:rPr>
        <w:t xml:space="preserve">                                                                                                                                                                                                                                                                                                                                                                                                                                                                                  </w:t>
      </w:r>
    </w:p>
    <w:p w:rsidR="00280215" w:rsidRDefault="00280215" w:rsidP="00927498">
      <w:pPr>
        <w:spacing w:line="276" w:lineRule="auto"/>
        <w:rPr>
          <w:b/>
          <w:sz w:val="22"/>
        </w:rPr>
      </w:pPr>
      <w:r>
        <w:rPr>
          <w:b/>
          <w:sz w:val="22"/>
        </w:rPr>
        <w:t>Absent:</w:t>
      </w:r>
      <w:r>
        <w:rPr>
          <w:b/>
          <w:sz w:val="22"/>
        </w:rPr>
        <w:tab/>
      </w:r>
      <w:r w:rsidR="00D71A0B">
        <w:rPr>
          <w:b/>
          <w:sz w:val="22"/>
        </w:rPr>
        <w:t>Gary Walker- Roberts</w:t>
      </w:r>
      <w:r w:rsidR="00A23B77">
        <w:rPr>
          <w:b/>
          <w:sz w:val="22"/>
        </w:rPr>
        <w:t>, Sable Horton, Dione Shelbourne</w:t>
      </w:r>
      <w:r w:rsidR="00311DA8">
        <w:rPr>
          <w:b/>
          <w:sz w:val="22"/>
        </w:rPr>
        <w:t xml:space="preserve">, </w:t>
      </w:r>
      <w:r w:rsidR="00A23B77">
        <w:rPr>
          <w:b/>
          <w:sz w:val="22"/>
        </w:rPr>
        <w:t xml:space="preserve"> </w:t>
      </w:r>
      <w:r w:rsidR="00311DA8">
        <w:rPr>
          <w:b/>
          <w:sz w:val="22"/>
        </w:rPr>
        <w:t>M</w:t>
      </w:r>
      <w:r w:rsidR="00016632" w:rsidRPr="00016632">
        <w:rPr>
          <w:b/>
          <w:sz w:val="22"/>
        </w:rPr>
        <w:t xml:space="preserve"> </w:t>
      </w:r>
      <w:r w:rsidR="00016632">
        <w:rPr>
          <w:b/>
          <w:sz w:val="22"/>
        </w:rPr>
        <w:t xml:space="preserve">Makayla Scott-Jefferson </w:t>
      </w:r>
      <w:r w:rsidR="00311DA8">
        <w:rPr>
          <w:b/>
          <w:sz w:val="22"/>
        </w:rPr>
        <w:t>akayla Scott-Jefferson</w:t>
      </w:r>
    </w:p>
    <w:p w:rsidR="00280215" w:rsidRPr="00356102" w:rsidRDefault="00A23B77" w:rsidP="00927498">
      <w:pPr>
        <w:spacing w:line="276" w:lineRule="auto"/>
        <w:rPr>
          <w:b/>
          <w:sz w:val="22"/>
        </w:rPr>
      </w:pPr>
      <w:r>
        <w:rPr>
          <w:b/>
          <w:sz w:val="22"/>
        </w:rPr>
        <w:t>Guests:</w:t>
      </w:r>
      <w:r>
        <w:rPr>
          <w:b/>
          <w:sz w:val="22"/>
        </w:rPr>
        <w:tab/>
      </w:r>
      <w:r>
        <w:rPr>
          <w:b/>
          <w:sz w:val="22"/>
        </w:rPr>
        <w:tab/>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42F78">
            <w:pPr>
              <w:pStyle w:val="ListParagraph"/>
              <w:numPr>
                <w:ilvl w:val="0"/>
                <w:numId w:val="7"/>
              </w:numPr>
            </w:pPr>
            <w:r>
              <w:t>The me</w:t>
            </w:r>
            <w:r w:rsidR="001E13C6">
              <w:t>eting was called to order at 1:20</w:t>
            </w:r>
            <w:r>
              <w:t xml:space="preserve"> p.m.</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DD0BB1">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001E13C6">
              <w:rPr>
                <w:color w:val="auto"/>
                <w:sz w:val="22"/>
                <w:szCs w:val="22"/>
              </w:rPr>
              <w:t>November 2, 2015,</w:t>
            </w:r>
            <w:r w:rsidR="00A23B77">
              <w:rPr>
                <w:color w:val="auto"/>
                <w:sz w:val="22"/>
                <w:szCs w:val="22"/>
              </w:rPr>
              <w:t xml:space="preserve"> November 1</w:t>
            </w:r>
            <w:r>
              <w:rPr>
                <w:color w:val="auto"/>
                <w:sz w:val="22"/>
                <w:szCs w:val="22"/>
              </w:rPr>
              <w:t>6, 2015</w:t>
            </w:r>
            <w:r w:rsidR="001E13C6">
              <w:rPr>
                <w:color w:val="auto"/>
                <w:sz w:val="22"/>
                <w:szCs w:val="22"/>
              </w:rPr>
              <w:t>, and November 23, 2015</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1E13C6" w:rsidP="001E13C6">
            <w:r>
              <w:t xml:space="preserve">a)  Motion on the table to approve all minutes: J. Cariaso </w:t>
            </w:r>
          </w:p>
          <w:p w:rsidR="001E13C6" w:rsidRDefault="001E13C6" w:rsidP="001E13C6">
            <w:r>
              <w:t xml:space="preserve">Second: R. Stanfield </w:t>
            </w:r>
          </w:p>
          <w:p w:rsidR="001E13C6" w:rsidRDefault="001E13C6" w:rsidP="001E13C6">
            <w:r>
              <w:t xml:space="preserve">Motion resent: R. Stanfield </w:t>
            </w:r>
          </w:p>
          <w:p w:rsidR="0062261E" w:rsidRDefault="0062261E" w:rsidP="001E13C6">
            <w:r>
              <w:t>T. Bothi mentioned 11/23 minutes needed to be updated at the LMCAS board</w:t>
            </w:r>
          </w:p>
          <w:p w:rsidR="0062261E" w:rsidRDefault="0062261E" w:rsidP="0062261E">
            <w:r>
              <w:t>Motion on the table to approve all minutes with corrections: J. Cariaso</w:t>
            </w:r>
          </w:p>
          <w:p w:rsidR="0062261E" w:rsidRDefault="0062261E" w:rsidP="0062261E">
            <w:r>
              <w:t>Second: Y. Oguneleye</w:t>
            </w:r>
          </w:p>
          <w:p w:rsidR="0062261E" w:rsidRPr="004F7687" w:rsidRDefault="0062261E" w:rsidP="0062261E">
            <w:r>
              <w:t xml:space="preserve">Motion Passes unanimously </w:t>
            </w:r>
          </w:p>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62261E" w:rsidP="00A04D9B">
            <w:pPr>
              <w:pStyle w:val="ListParagraph"/>
              <w:numPr>
                <w:ilvl w:val="0"/>
                <w:numId w:val="11"/>
              </w:numPr>
            </w:pPr>
            <w:r>
              <w:t>No Comment</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p>
          <w:p w:rsidR="001E13C6" w:rsidRPr="004F7687" w:rsidRDefault="001E13C6" w:rsidP="00A70D88">
            <w:pPr>
              <w:jc w:val="center"/>
              <w:rPr>
                <w:b/>
              </w:rPr>
            </w:pPr>
            <w:r>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4D9B" w:rsidRDefault="00A04D9B" w:rsidP="00A04D9B">
            <w:pPr>
              <w:pStyle w:val="ListParagraph"/>
              <w:numPr>
                <w:ilvl w:val="0"/>
                <w:numId w:val="13"/>
              </w:numPr>
            </w:pPr>
            <w:r>
              <w:t>S. Horton</w:t>
            </w:r>
            <w:r w:rsidR="005D4916">
              <w:t xml:space="preserve">: </w:t>
            </w:r>
            <w:r w:rsidR="0062261E">
              <w:t>No Report</w:t>
            </w:r>
          </w:p>
          <w:p w:rsidR="00A04D9B" w:rsidRDefault="00A04D9B" w:rsidP="00A04D9B">
            <w:pPr>
              <w:pStyle w:val="ListParagraph"/>
              <w:numPr>
                <w:ilvl w:val="0"/>
                <w:numId w:val="13"/>
              </w:numPr>
            </w:pPr>
            <w:r>
              <w:t>D. Shelbourne: A</w:t>
            </w:r>
            <w:r w:rsidR="00A23B77">
              <w:t>bsent</w:t>
            </w:r>
          </w:p>
          <w:p w:rsidR="00280215" w:rsidRDefault="00A04D9B" w:rsidP="00A04D9B">
            <w:pPr>
              <w:pStyle w:val="ListParagraph"/>
              <w:numPr>
                <w:ilvl w:val="0"/>
                <w:numId w:val="13"/>
              </w:numPr>
            </w:pPr>
            <w:r>
              <w:t xml:space="preserve"> T. R</w:t>
            </w:r>
            <w:r w:rsidR="00A23B77">
              <w:t xml:space="preserve">omero-Bothi: </w:t>
            </w:r>
            <w:r w:rsidR="0062261E">
              <w:t xml:space="preserve">Spoke to professor Clark and read thank you letter he sent </w:t>
            </w:r>
            <w:r w:rsidR="00A23B77">
              <w:t xml:space="preserve"> </w:t>
            </w:r>
          </w:p>
          <w:p w:rsidR="00A04D9B" w:rsidRDefault="00A04D9B" w:rsidP="00A04D9B">
            <w:pPr>
              <w:pStyle w:val="ListParagraph"/>
              <w:numPr>
                <w:ilvl w:val="0"/>
                <w:numId w:val="13"/>
              </w:numPr>
            </w:pPr>
            <w:r>
              <w:t xml:space="preserve">M. Scott- Jefferson: </w:t>
            </w:r>
            <w:r w:rsidR="0062261E">
              <w:t>Absent</w:t>
            </w:r>
          </w:p>
          <w:p w:rsidR="008D1A12" w:rsidRDefault="008D1A12" w:rsidP="00A04D9B">
            <w:pPr>
              <w:pStyle w:val="ListParagraph"/>
              <w:numPr>
                <w:ilvl w:val="0"/>
                <w:numId w:val="13"/>
              </w:numPr>
            </w:pPr>
            <w:r>
              <w:t>Y. Ogun</w:t>
            </w:r>
            <w:r w:rsidR="00A23B77">
              <w:t>leye</w:t>
            </w:r>
            <w:r w:rsidR="0062261E">
              <w:t xml:space="preserve">: </w:t>
            </w:r>
            <w:r w:rsidR="00A23B77">
              <w:t xml:space="preserve"> </w:t>
            </w:r>
            <w:r w:rsidR="0062261E">
              <w:t xml:space="preserve">Attended intramural on Friday </w:t>
            </w:r>
          </w:p>
          <w:p w:rsidR="008D1A12" w:rsidRDefault="00A23B77" w:rsidP="00A04D9B">
            <w:pPr>
              <w:pStyle w:val="ListParagraph"/>
              <w:numPr>
                <w:ilvl w:val="0"/>
                <w:numId w:val="13"/>
              </w:numPr>
            </w:pPr>
            <w:r>
              <w:t xml:space="preserve">J. Cariaso: </w:t>
            </w:r>
            <w:r w:rsidR="0062261E">
              <w:t>No Report</w:t>
            </w:r>
          </w:p>
          <w:p w:rsidR="00A23B77" w:rsidRPr="00A23B77" w:rsidRDefault="00F248CB" w:rsidP="00A23B77">
            <w:pPr>
              <w:rPr>
                <w:rFonts w:ascii="Calibri" w:hAnsi="Calibri"/>
                <w:color w:val="auto"/>
                <w:sz w:val="22"/>
                <w:szCs w:val="22"/>
              </w:rPr>
            </w:pPr>
            <w:proofErr w:type="spellStart"/>
            <w:r>
              <w:t>i</w:t>
            </w:r>
            <w:proofErr w:type="spellEnd"/>
            <w:r>
              <w:t xml:space="preserve">) </w:t>
            </w:r>
            <w:r w:rsidR="008D1A12">
              <w:t xml:space="preserve"> Stanfield</w:t>
            </w:r>
            <w:r w:rsidR="00A23B77">
              <w:t xml:space="preserve">: </w:t>
            </w:r>
            <w:r w:rsidR="0062261E">
              <w:rPr>
                <w:rFonts w:ascii="Calibri" w:hAnsi="Calibri"/>
                <w:color w:val="auto"/>
                <w:sz w:val="22"/>
                <w:szCs w:val="22"/>
              </w:rPr>
              <w:t>Was scheduled to judge intramural but had family emergency Debate team determining the steel board debate</w:t>
            </w:r>
          </w:p>
          <w:p w:rsidR="00A23B77" w:rsidRPr="00A23B77" w:rsidRDefault="00A23B77" w:rsidP="00A23B77">
            <w:pPr>
              <w:rPr>
                <w:rFonts w:ascii="Calibri" w:hAnsi="Calibri"/>
                <w:color w:val="auto"/>
                <w:sz w:val="22"/>
                <w:szCs w:val="22"/>
              </w:rPr>
            </w:pPr>
          </w:p>
          <w:p w:rsidR="00A23B77" w:rsidRPr="00A23B77" w:rsidRDefault="00A23B77" w:rsidP="00A23B77">
            <w:pPr>
              <w:rPr>
                <w:rFonts w:ascii="Calibri" w:hAnsi="Calibri"/>
                <w:color w:val="auto"/>
                <w:sz w:val="22"/>
                <w:szCs w:val="22"/>
              </w:rPr>
            </w:pPr>
          </w:p>
          <w:p w:rsidR="008D1A12" w:rsidRPr="004F7687" w:rsidRDefault="008D1A12" w:rsidP="0062261E">
            <w:pPr>
              <w:pStyle w:val="ListParagraph"/>
              <w:numPr>
                <w:ilvl w:val="0"/>
                <w:numId w:val="13"/>
              </w:numPr>
            </w:pPr>
            <w:r>
              <w:t xml:space="preserve">D. </w:t>
            </w:r>
            <w:r w:rsidR="00F248CB">
              <w:t xml:space="preserve">Meeks: </w:t>
            </w:r>
            <w:r w:rsidR="0062261E">
              <w:t>Attended District Governance Meeting voted on business procedures no Stacs meeting</w:t>
            </w:r>
            <w:r w:rsidR="00BA550E">
              <w:t xml:space="preserve"> attended ruined paly won 1</w:t>
            </w:r>
            <w:r w:rsidR="00BA550E" w:rsidRPr="00BA550E">
              <w:rPr>
                <w:vertAlign w:val="superscript"/>
              </w:rPr>
              <w:t>st</w:t>
            </w:r>
            <w:r w:rsidR="00BA550E">
              <w:t xml:space="preserve"> place intramural kickball</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8D1A12" w:rsidP="00BA550E">
            <w:pPr>
              <w:pStyle w:val="ListParagraph"/>
              <w:numPr>
                <w:ilvl w:val="0"/>
                <w:numId w:val="14"/>
              </w:numPr>
            </w:pPr>
            <w:r>
              <w:t>J. S</w:t>
            </w:r>
            <w:r w:rsidR="00F248CB">
              <w:t xml:space="preserve">tewart: </w:t>
            </w:r>
            <w:r w:rsidR="00BA550E">
              <w:t xml:space="preserve">LMCAS budget has $3000.00 allocated for Spring Fever activities Mustang madness. Partially taking a leave of absence during Spring Fever. Hotdog and pizzas reserved for Mustang days. There will be warm ups in the morning and evenings. Backpacks supplies and gift cards will be given away. Those funds are planned to be used for Spring Fever first 3 weeks of January.  </w:t>
            </w:r>
            <w:r w:rsidR="00F248CB">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70D88">
            <w:pPr>
              <w:jc w:val="center"/>
              <w:rPr>
                <w:b/>
                <w:sz w:val="22"/>
                <w:szCs w:val="22"/>
              </w:rPr>
            </w:pPr>
            <w:r>
              <w:rPr>
                <w:b/>
                <w:sz w:val="22"/>
                <w:szCs w:val="22"/>
              </w:rPr>
              <w:lastRenderedPageBreak/>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DD0BB1">
            <w:pPr>
              <w:rPr>
                <w:b/>
                <w:color w:val="auto"/>
                <w:sz w:val="22"/>
                <w:szCs w:val="22"/>
                <w:u w:val="single"/>
              </w:rPr>
            </w:pPr>
            <w:r>
              <w:rPr>
                <w:b/>
                <w:color w:val="auto"/>
                <w:sz w:val="22"/>
                <w:szCs w:val="22"/>
                <w:u w:val="single"/>
              </w:rPr>
              <w:t>Letters of Thanks</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3E2977" w:rsidP="00CB69A8">
            <w:pPr>
              <w:pStyle w:val="ListParagraph"/>
              <w:ind w:left="360"/>
              <w:rPr>
                <w:color w:val="000000" w:themeColor="text1"/>
              </w:rPr>
            </w:pPr>
            <w:r>
              <w:rPr>
                <w:color w:val="000000" w:themeColor="text1"/>
              </w:rPr>
              <w:t>Motion on the table to approve draft letter to Jamila and Dave Belman with titles and corrections: R. Stanfield</w:t>
            </w:r>
          </w:p>
          <w:p w:rsidR="003E2977" w:rsidRDefault="003E2977" w:rsidP="00CB69A8">
            <w:pPr>
              <w:pStyle w:val="ListParagraph"/>
              <w:ind w:left="360"/>
              <w:rPr>
                <w:color w:val="000000" w:themeColor="text1"/>
              </w:rPr>
            </w:pPr>
            <w:r>
              <w:rPr>
                <w:color w:val="000000" w:themeColor="text1"/>
              </w:rPr>
              <w:t>Second: Bothi</w:t>
            </w:r>
          </w:p>
          <w:p w:rsidR="003E2977" w:rsidRDefault="003E2977" w:rsidP="00CB69A8">
            <w:pPr>
              <w:pStyle w:val="ListParagraph"/>
              <w:ind w:left="360"/>
              <w:rPr>
                <w:color w:val="000000" w:themeColor="text1"/>
              </w:rPr>
            </w:pPr>
            <w:r>
              <w:rPr>
                <w:color w:val="000000" w:themeColor="text1"/>
              </w:rPr>
              <w:t xml:space="preserve">Motion Pass unanimously </w:t>
            </w:r>
          </w:p>
          <w:p w:rsidR="003E2977" w:rsidRDefault="003E2977" w:rsidP="00CB69A8">
            <w:pPr>
              <w:pStyle w:val="ListParagraph"/>
              <w:ind w:left="360"/>
            </w:pPr>
          </w:p>
          <w:p w:rsidR="005D60B6" w:rsidRPr="005D60B6" w:rsidRDefault="005D60B6" w:rsidP="005D60B6">
            <w:pPr>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A12" w:rsidRDefault="008D1A12" w:rsidP="008D1A12">
            <w:pPr>
              <w:rPr>
                <w:color w:val="auto"/>
              </w:rPr>
            </w:pPr>
            <w:r>
              <w:rPr>
                <w:b/>
                <w:color w:val="auto"/>
                <w:u w:val="single"/>
              </w:rPr>
              <w:t>Bylaw Update</w:t>
            </w:r>
          </w:p>
          <w:p w:rsidR="00280215" w:rsidRPr="006678AA" w:rsidRDefault="00280215" w:rsidP="008D1A12">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0D33" w:rsidRPr="003E2977" w:rsidRDefault="003E2977" w:rsidP="003E2977">
            <w:pPr>
              <w:rPr>
                <w:color w:val="000000" w:themeColor="text1"/>
              </w:rPr>
            </w:pPr>
            <w:r w:rsidRPr="003E2977">
              <w:rPr>
                <w:color w:val="000000" w:themeColor="text1"/>
              </w:rPr>
              <w:t>a)</w:t>
            </w:r>
            <w:r>
              <w:rPr>
                <w:color w:val="000000" w:themeColor="text1"/>
              </w:rPr>
              <w:t xml:space="preserve">  Discussion: to making corrections 6-C to remain the same section 6-D added with corrections. Thumbs up to keep the same naming of Vice President. Representative of all LMCAS lead Reps of all events on campus. Thumbs up with all corrections. Monthly budget report corrections of wording, grammar, and punctuations. </w:t>
            </w:r>
          </w:p>
          <w:p w:rsidR="00825402" w:rsidRPr="00825402" w:rsidRDefault="00825402" w:rsidP="00825402">
            <w:pPr>
              <w:pStyle w:val="ListParagraph"/>
              <w:ind w:left="360"/>
              <w:rPr>
                <w:color w:val="000000" w:themeColor="text1"/>
              </w:rPr>
            </w:pPr>
          </w:p>
          <w:p w:rsidR="00825402" w:rsidRPr="00825402" w:rsidRDefault="00825402" w:rsidP="00825402">
            <w:pPr>
              <w:pStyle w:val="ListParagraph"/>
              <w:ind w:left="360"/>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8.</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D540A">
            <w:pPr>
              <w:rPr>
                <w:b/>
                <w:color w:val="auto"/>
                <w:sz w:val="22"/>
                <w:szCs w:val="22"/>
                <w:u w:val="single"/>
              </w:rPr>
            </w:pPr>
            <w:r>
              <w:rPr>
                <w:b/>
                <w:color w:val="auto"/>
                <w:sz w:val="22"/>
                <w:szCs w:val="22"/>
                <w:u w:val="single"/>
              </w:rPr>
              <w:t xml:space="preserve">Classified Senate Annual Holiday Luncheon </w:t>
            </w:r>
          </w:p>
          <w:p w:rsidR="00280215" w:rsidRPr="00640ECF"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59FE" w:rsidRPr="00F248CB" w:rsidRDefault="00F248CB" w:rsidP="00F248CB">
            <w:pPr>
              <w:rPr>
                <w:color w:val="000000" w:themeColor="text1"/>
              </w:rPr>
            </w:pPr>
            <w:r>
              <w:rPr>
                <w:color w:val="000000" w:themeColor="text1"/>
              </w:rPr>
              <w:t xml:space="preserve">   </w:t>
            </w:r>
            <w:r w:rsidR="003E2977">
              <w:rPr>
                <w:color w:val="000000" w:themeColor="text1"/>
              </w:rPr>
              <w:t>Raffle tickets $17.00 tickets can be purchased at the luncheon</w:t>
            </w:r>
            <w:r>
              <w:rPr>
                <w:color w:val="000000" w:themeColor="text1"/>
              </w:rPr>
              <w:t xml:space="preserve">. </w:t>
            </w:r>
          </w:p>
          <w:p w:rsidR="008C59FE" w:rsidRPr="00070A46" w:rsidRDefault="008C59FE" w:rsidP="008C59FE">
            <w:pPr>
              <w:pStyle w:val="ListParagraph"/>
              <w:ind w:left="360"/>
              <w:rPr>
                <w:color w:val="000000" w:themeColor="text1"/>
              </w:rPr>
            </w:pPr>
            <w:r>
              <w:rPr>
                <w:color w:val="000000" w:themeColor="text1"/>
              </w:rPr>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rPr>
            </w:pPr>
            <w:r>
              <w:rPr>
                <w:b/>
                <w:sz w:val="22"/>
                <w:szCs w:val="22"/>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CB69A8" w:rsidRDefault="00F248CB" w:rsidP="008D1A12">
            <w:pPr>
              <w:rPr>
                <w:b/>
                <w:color w:val="auto"/>
                <w:sz w:val="22"/>
                <w:szCs w:val="22"/>
                <w:u w:val="single"/>
              </w:rPr>
            </w:pPr>
            <w:r>
              <w:rPr>
                <w:b/>
                <w:color w:val="auto"/>
                <w:sz w:val="22"/>
                <w:szCs w:val="22"/>
                <w:u w:val="single"/>
              </w:rPr>
              <w:t>Canceling LMCAS Meeting</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CFC" w:rsidRDefault="003E2977" w:rsidP="003E2977">
            <w:pPr>
              <w:pStyle w:val="ListParagraph"/>
              <w:ind w:left="360"/>
              <w:rPr>
                <w:color w:val="000000" w:themeColor="text1"/>
              </w:rPr>
            </w:pPr>
            <w:r>
              <w:rPr>
                <w:color w:val="000000" w:themeColor="text1"/>
              </w:rPr>
              <w:t>Motion on the table to cancel LMCAS meeting 12/14: S. Horton</w:t>
            </w:r>
          </w:p>
          <w:p w:rsidR="003E2977" w:rsidRDefault="003E2977" w:rsidP="003E2977">
            <w:pPr>
              <w:pStyle w:val="ListParagraph"/>
              <w:ind w:left="360"/>
              <w:rPr>
                <w:color w:val="000000" w:themeColor="text1"/>
              </w:rPr>
            </w:pPr>
            <w:r>
              <w:rPr>
                <w:color w:val="000000" w:themeColor="text1"/>
              </w:rPr>
              <w:t>Second: R. Stanfield</w:t>
            </w:r>
          </w:p>
          <w:p w:rsidR="003E2977" w:rsidRDefault="003E2977" w:rsidP="003E2977">
            <w:pPr>
              <w:pStyle w:val="ListParagraph"/>
              <w:ind w:left="360"/>
              <w:rPr>
                <w:color w:val="000000" w:themeColor="text1"/>
              </w:rPr>
            </w:pPr>
            <w:r>
              <w:rPr>
                <w:color w:val="000000" w:themeColor="text1"/>
              </w:rPr>
              <w:t>Motion on the table to go to agenda item #12: R. Stanfield</w:t>
            </w:r>
          </w:p>
          <w:p w:rsidR="003E2977" w:rsidRDefault="003E2977" w:rsidP="003E2977">
            <w:pPr>
              <w:pStyle w:val="ListParagraph"/>
              <w:ind w:left="360"/>
              <w:rPr>
                <w:color w:val="000000" w:themeColor="text1"/>
              </w:rPr>
            </w:pPr>
            <w:r>
              <w:rPr>
                <w:color w:val="000000" w:themeColor="text1"/>
              </w:rPr>
              <w:t>Second: S. Horton</w:t>
            </w:r>
          </w:p>
          <w:p w:rsidR="003E2977" w:rsidRPr="00070A46" w:rsidRDefault="003E2977" w:rsidP="003E2977">
            <w:pPr>
              <w:pStyle w:val="ListParagraph"/>
              <w:ind w:left="360"/>
              <w:rPr>
                <w:color w:val="000000" w:themeColor="text1"/>
              </w:rPr>
            </w:pPr>
            <w:r>
              <w:rPr>
                <w:color w:val="000000" w:themeColor="text1"/>
              </w:rPr>
              <w:t xml:space="preserve">Motion Pass unanimously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sz w:val="22"/>
                <w:szCs w:val="22"/>
              </w:rPr>
            </w:pPr>
            <w:r>
              <w:rPr>
                <w:b/>
                <w:sz w:val="22"/>
                <w:szCs w:val="22"/>
              </w:rPr>
              <w:t>10.</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D32A2F" w:rsidRDefault="00F248CB" w:rsidP="00532317">
            <w:pPr>
              <w:rPr>
                <w:b/>
                <w:color w:val="auto"/>
                <w:sz w:val="22"/>
                <w:szCs w:val="22"/>
                <w:u w:val="single"/>
              </w:rPr>
            </w:pPr>
            <w:r>
              <w:rPr>
                <w:b/>
                <w:color w:val="auto"/>
                <w:sz w:val="22"/>
                <w:szCs w:val="22"/>
                <w:u w:val="single"/>
              </w:rPr>
              <w:t>School Fundraiser</w:t>
            </w:r>
          </w:p>
          <w:p w:rsidR="00280215" w:rsidRPr="00F11BE2"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0D33" w:rsidRDefault="00311DA8" w:rsidP="00B33856">
            <w:pPr>
              <w:pStyle w:val="ListParagraph"/>
              <w:numPr>
                <w:ilvl w:val="0"/>
                <w:numId w:val="19"/>
              </w:numPr>
            </w:pPr>
            <w:r>
              <w:rPr>
                <w:color w:val="000000" w:themeColor="text1"/>
              </w:rPr>
              <w:t xml:space="preserve">Tabled to next meeting </w:t>
            </w:r>
          </w:p>
          <w:p w:rsidR="00F60D33" w:rsidRPr="00070A46" w:rsidRDefault="00F60D33" w:rsidP="00F60D33">
            <w:pPr>
              <w:pStyle w:val="ListParagraph"/>
              <w:ind w:left="360"/>
              <w:rPr>
                <w:color w:val="000000" w:themeColor="text1"/>
              </w:rPr>
            </w:pPr>
          </w:p>
        </w:tc>
      </w:tr>
      <w:tr w:rsidR="00280215"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261329">
            <w:pPr>
              <w:jc w:val="center"/>
              <w:rPr>
                <w:b/>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7F58BD" w:rsidRDefault="00280215" w:rsidP="007F58BD">
            <w:pPr>
              <w:jc w:val="center"/>
              <w:rPr>
                <w:b/>
                <w:color w:val="auto"/>
                <w:sz w:val="22"/>
                <w:szCs w:val="22"/>
                <w:u w:val="single"/>
              </w:rPr>
            </w:pPr>
            <w:r w:rsidRPr="007F58BD">
              <w:rPr>
                <w:b/>
                <w:color w:val="auto"/>
                <w:sz w:val="22"/>
                <w:szCs w:val="22"/>
                <w:u w:val="single"/>
              </w:rPr>
              <w:t>New Busines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261329">
            <w:pPr>
              <w:rPr>
                <w:color w:val="000000" w:themeColor="text1"/>
              </w:rPr>
            </w:pPr>
          </w:p>
        </w:tc>
      </w:tr>
      <w:tr w:rsidR="00CB69A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CB69A8" w:rsidP="00261329">
            <w:pPr>
              <w:jc w:val="center"/>
              <w:rPr>
                <w:b/>
                <w:sz w:val="22"/>
                <w:szCs w:val="22"/>
              </w:rPr>
            </w:pPr>
            <w:r>
              <w:rPr>
                <w:b/>
                <w:sz w:val="22"/>
                <w:szCs w:val="22"/>
              </w:rPr>
              <w:lastRenderedPageBreak/>
              <w:t>1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Pr="007F58BD" w:rsidRDefault="00B33856" w:rsidP="00CB69A8">
            <w:pPr>
              <w:rPr>
                <w:b/>
                <w:color w:val="auto"/>
                <w:sz w:val="22"/>
                <w:szCs w:val="22"/>
                <w:u w:val="single"/>
              </w:rPr>
            </w:pPr>
            <w:r>
              <w:rPr>
                <w:b/>
                <w:color w:val="auto"/>
                <w:sz w:val="22"/>
                <w:szCs w:val="22"/>
                <w:u w:val="single"/>
              </w:rPr>
              <w:t>Student Print Shop</w:t>
            </w:r>
            <w:r w:rsidR="00CB69A8">
              <w:rPr>
                <w:b/>
                <w:color w:val="auto"/>
                <w:sz w:val="22"/>
                <w:szCs w:val="22"/>
                <w:u w:val="single"/>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ED5" w:rsidRPr="00B33856" w:rsidRDefault="00B33ED5" w:rsidP="00B33856">
            <w:pPr>
              <w:jc w:val="both"/>
              <w:rPr>
                <w:color w:val="000000" w:themeColor="text1"/>
                <w:szCs w:val="22"/>
              </w:rPr>
            </w:pPr>
            <w:r w:rsidRPr="00B33ED5">
              <w:rPr>
                <w:color w:val="000000" w:themeColor="text1"/>
                <w:szCs w:val="22"/>
              </w:rPr>
              <w:t>a</w:t>
            </w:r>
            <w:r w:rsidRPr="00B33ED5">
              <w:rPr>
                <w:color w:val="000000" w:themeColor="text1"/>
                <w:sz w:val="22"/>
                <w:szCs w:val="22"/>
              </w:rPr>
              <w:t>)</w:t>
            </w:r>
            <w:r>
              <w:rPr>
                <w:color w:val="000000" w:themeColor="text1"/>
                <w:szCs w:val="22"/>
              </w:rPr>
              <w:t xml:space="preserve">     </w:t>
            </w:r>
            <w:r w:rsidR="00311DA8">
              <w:rPr>
                <w:color w:val="000000" w:themeColor="text1"/>
                <w:szCs w:val="22"/>
              </w:rPr>
              <w:t xml:space="preserve">Tabled to next meeting </w:t>
            </w:r>
            <w:r w:rsidR="00B33856">
              <w:rPr>
                <w:color w:val="000000" w:themeColor="text1"/>
                <w:szCs w:val="22"/>
              </w:rPr>
              <w:t xml:space="preserve"> </w:t>
            </w:r>
          </w:p>
          <w:p w:rsidR="00B33ED5" w:rsidRPr="00B33ED5" w:rsidRDefault="00B33ED5" w:rsidP="00B33ED5">
            <w:pPr>
              <w:jc w:val="both"/>
              <w:rPr>
                <w:color w:val="000000" w:themeColor="text1"/>
                <w:sz w:val="22"/>
                <w:szCs w:val="22"/>
              </w:rPr>
            </w:pPr>
          </w:p>
        </w:tc>
      </w:tr>
      <w:tr w:rsidR="00BA550E"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0E" w:rsidRDefault="00BA550E" w:rsidP="00CB69A8">
            <w:pPr>
              <w:jc w:val="center"/>
              <w:rPr>
                <w:b/>
              </w:rPr>
            </w:pPr>
            <w:r>
              <w:rPr>
                <w:b/>
              </w:rPr>
              <w:t>1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0E" w:rsidRPr="00B43A1F" w:rsidRDefault="00BA550E" w:rsidP="00532317">
            <w:pPr>
              <w:rPr>
                <w:b/>
                <w:color w:val="000000" w:themeColor="text1"/>
                <w:u w:val="single"/>
              </w:rPr>
            </w:pPr>
            <w:r>
              <w:rPr>
                <w:b/>
                <w:color w:val="000000" w:themeColor="text1"/>
                <w:u w:val="single"/>
              </w:rPr>
              <w:t>Goal Setting Spring 2016</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0E" w:rsidRDefault="00311DA8" w:rsidP="00311DA8">
            <w:pPr>
              <w:pStyle w:val="ListParagraph"/>
              <w:ind w:left="360"/>
            </w:pPr>
            <w:r>
              <w:t>Discussion: Goals settings identify 1-2 thanks LMCAS, goals that students would like to accomplish. In addition to other goals bring up awareness for safety on campus.</w:t>
            </w:r>
          </w:p>
          <w:p w:rsidR="00311DA8" w:rsidRDefault="00311DA8" w:rsidP="00311DA8">
            <w:pPr>
              <w:pStyle w:val="ListParagraph"/>
              <w:ind w:left="360"/>
            </w:pPr>
            <w:r>
              <w:t>Motion on the table to request to set goals: R. Stanfield</w:t>
            </w:r>
          </w:p>
          <w:p w:rsidR="00311DA8" w:rsidRDefault="00311DA8" w:rsidP="00311DA8">
            <w:pPr>
              <w:pStyle w:val="ListParagraph"/>
              <w:ind w:left="360"/>
            </w:pPr>
            <w:r>
              <w:t xml:space="preserve">Action item tabled until the next meeting </w:t>
            </w:r>
          </w:p>
          <w:p w:rsidR="00311DA8" w:rsidRDefault="00311DA8" w:rsidP="00311DA8">
            <w:pPr>
              <w:pStyle w:val="ListParagraph"/>
              <w:ind w:left="360"/>
            </w:pPr>
            <w:r>
              <w:t>Motion on the table to adjourn meeting: J. Cariaso</w:t>
            </w:r>
          </w:p>
          <w:p w:rsidR="00311DA8" w:rsidRDefault="00311DA8" w:rsidP="00311DA8">
            <w:pPr>
              <w:pStyle w:val="ListParagraph"/>
              <w:ind w:left="360"/>
            </w:pPr>
            <w:r>
              <w:t>Second: R. Stanfield</w:t>
            </w:r>
          </w:p>
          <w:p w:rsidR="00311DA8" w:rsidRDefault="00311DA8" w:rsidP="00311DA8">
            <w:pPr>
              <w:pStyle w:val="ListParagraph"/>
              <w:ind w:left="360"/>
            </w:pPr>
            <w:r>
              <w:t>Motion Pass unanimously</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BA550E">
            <w:pPr>
              <w:jc w:val="center"/>
              <w:rPr>
                <w:b/>
                <w:sz w:val="22"/>
                <w:szCs w:val="22"/>
              </w:rPr>
            </w:pPr>
            <w:r>
              <w:rPr>
                <w:b/>
              </w:rPr>
              <w:t>1</w:t>
            </w:r>
            <w:r w:rsidR="00BA550E">
              <w:rPr>
                <w:b/>
              </w:rPr>
              <w:t>3</w:t>
            </w:r>
            <w:r>
              <w:rPr>
                <w:b/>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A52D7" w:rsidRDefault="00280215" w:rsidP="00532317">
            <w:pPr>
              <w:rPr>
                <w:color w:val="auto"/>
              </w:rPr>
            </w:pPr>
            <w:r w:rsidRPr="00B43A1F">
              <w:rPr>
                <w:b/>
                <w:color w:val="000000" w:themeColor="text1"/>
                <w:u w:val="single"/>
              </w:rPr>
              <w:t xml:space="preserve">Adjournment or Continue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8327A" w:rsidRDefault="00B33ED5" w:rsidP="00B33ED5">
            <w:pPr>
              <w:pStyle w:val="ListParagraph"/>
              <w:numPr>
                <w:ilvl w:val="0"/>
                <w:numId w:val="12"/>
              </w:numPr>
            </w:pPr>
            <w:r>
              <w:t>T</w:t>
            </w:r>
            <w:r w:rsidR="00311DA8">
              <w:t>he meeting was adjourned at 2:36</w:t>
            </w:r>
            <w:r w:rsidR="005D4916">
              <w:t xml:space="preserve"> p.m. </w:t>
            </w:r>
          </w:p>
        </w:tc>
      </w:tr>
    </w:tbl>
    <w:p w:rsidR="007C3495" w:rsidRPr="00BB507A" w:rsidRDefault="007C3495" w:rsidP="00BB507A">
      <w:pPr>
        <w:tabs>
          <w:tab w:val="left" w:pos="10107"/>
        </w:tabs>
        <w:rPr>
          <w:rFonts w:ascii="Times New Roman Bold" w:hAnsi="Times New Roman Bold"/>
          <w:sz w:val="22"/>
          <w:szCs w:val="22"/>
        </w:rPr>
      </w:pPr>
    </w:p>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12" w:rsidRDefault="003E2612" w:rsidP="001006ED">
      <w:r>
        <w:separator/>
      </w:r>
    </w:p>
  </w:endnote>
  <w:endnote w:type="continuationSeparator" w:id="0">
    <w:p w:rsidR="003E2612" w:rsidRDefault="003E2612"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12" w:rsidRDefault="003E2612" w:rsidP="001006ED">
      <w:r>
        <w:separator/>
      </w:r>
    </w:p>
  </w:footnote>
  <w:footnote w:type="continuationSeparator" w:id="0">
    <w:p w:rsidR="003E2612" w:rsidRDefault="003E2612"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t>MINUTES</w:t>
    </w:r>
  </w:p>
  <w:p w:rsidR="007C3495" w:rsidRDefault="007C3495" w:rsidP="007C3495">
    <w:pPr>
      <w:pStyle w:val="Header"/>
      <w:jc w:val="center"/>
      <w:rPr>
        <w:b/>
        <w:sz w:val="22"/>
      </w:rPr>
    </w:pPr>
    <w:r w:rsidRPr="007C3495">
      <w:rPr>
        <w:b/>
        <w:sz w:val="22"/>
      </w:rPr>
      <w:t>DATE:</w:t>
    </w:r>
    <w:r w:rsidR="007F58BD">
      <w:rPr>
        <w:b/>
        <w:sz w:val="22"/>
      </w:rPr>
      <w:t xml:space="preserve"> 1</w:t>
    </w:r>
    <w:r w:rsidR="001E13C6">
      <w:rPr>
        <w:b/>
        <w:sz w:val="22"/>
      </w:rPr>
      <w:t>2</w:t>
    </w:r>
    <w:r w:rsidR="005B1E9E">
      <w:rPr>
        <w:b/>
        <w:sz w:val="22"/>
      </w:rPr>
      <w:t>/</w:t>
    </w:r>
    <w:r w:rsidR="001E13C6">
      <w:rPr>
        <w:b/>
        <w:sz w:val="22"/>
      </w:rPr>
      <w:t>7</w:t>
    </w:r>
    <w:r w:rsidR="0079177B">
      <w:rPr>
        <w:b/>
        <w:sz w:val="22"/>
      </w:rPr>
      <w:t>/</w:t>
    </w:r>
    <w:r w:rsidR="00973E5D">
      <w:rPr>
        <w:b/>
        <w:sz w:val="22"/>
      </w:rPr>
      <w:t>15</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w:t>
    </w:r>
    <w:r w:rsidR="00927498">
      <w:t>-</w:t>
    </w:r>
    <w:r w:rsidR="00D300F4">
      <w:t>105</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089387B"/>
    <w:multiLevelType w:val="hybridMultilevel"/>
    <w:tmpl w:val="F09E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F64"/>
    <w:multiLevelType w:val="hybridMultilevel"/>
    <w:tmpl w:val="340C071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3DB0"/>
    <w:multiLevelType w:val="hybridMultilevel"/>
    <w:tmpl w:val="B48606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27CD0"/>
    <w:multiLevelType w:val="hybridMultilevel"/>
    <w:tmpl w:val="30F46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1762F"/>
    <w:multiLevelType w:val="hybridMultilevel"/>
    <w:tmpl w:val="3580D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668A"/>
    <w:multiLevelType w:val="hybridMultilevel"/>
    <w:tmpl w:val="326A80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F57CD"/>
    <w:multiLevelType w:val="hybridMultilevel"/>
    <w:tmpl w:val="CF26A3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3A72D6"/>
    <w:multiLevelType w:val="hybridMultilevel"/>
    <w:tmpl w:val="76B439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121F"/>
    <w:multiLevelType w:val="hybridMultilevel"/>
    <w:tmpl w:val="DA7A30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37FB4"/>
    <w:multiLevelType w:val="hybridMultilevel"/>
    <w:tmpl w:val="09DA3998"/>
    <w:lvl w:ilvl="0" w:tplc="B46E7E1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87529"/>
    <w:multiLevelType w:val="hybridMultilevel"/>
    <w:tmpl w:val="4384A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E4656"/>
    <w:multiLevelType w:val="hybridMultilevel"/>
    <w:tmpl w:val="46AA5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7310DC"/>
    <w:multiLevelType w:val="hybridMultilevel"/>
    <w:tmpl w:val="893AE3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74D54"/>
    <w:multiLevelType w:val="hybridMultilevel"/>
    <w:tmpl w:val="8A46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6485E"/>
    <w:multiLevelType w:val="hybridMultilevel"/>
    <w:tmpl w:val="28D248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31EBA"/>
    <w:multiLevelType w:val="hybridMultilevel"/>
    <w:tmpl w:val="4F5A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A5795"/>
    <w:multiLevelType w:val="hybridMultilevel"/>
    <w:tmpl w:val="74E845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92497"/>
    <w:multiLevelType w:val="hybridMultilevel"/>
    <w:tmpl w:val="C92AE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33086"/>
    <w:multiLevelType w:val="hybridMultilevel"/>
    <w:tmpl w:val="7504C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141715"/>
    <w:multiLevelType w:val="hybridMultilevel"/>
    <w:tmpl w:val="69E2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F0A32"/>
    <w:multiLevelType w:val="hybridMultilevel"/>
    <w:tmpl w:val="46AA5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521A9"/>
    <w:multiLevelType w:val="hybridMultilevel"/>
    <w:tmpl w:val="307E9CC8"/>
    <w:lvl w:ilvl="0" w:tplc="14E03CC8">
      <w:start w:val="1"/>
      <w:numFmt w:val="lowerLetter"/>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03B5C"/>
    <w:multiLevelType w:val="hybridMultilevel"/>
    <w:tmpl w:val="E314F8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4"/>
  </w:num>
  <w:num w:numId="4">
    <w:abstractNumId w:val="8"/>
  </w:num>
  <w:num w:numId="5">
    <w:abstractNumId w:val="27"/>
  </w:num>
  <w:num w:numId="6">
    <w:abstractNumId w:val="10"/>
  </w:num>
  <w:num w:numId="7">
    <w:abstractNumId w:val="16"/>
  </w:num>
  <w:num w:numId="8">
    <w:abstractNumId w:val="14"/>
  </w:num>
  <w:num w:numId="9">
    <w:abstractNumId w:val="2"/>
  </w:num>
  <w:num w:numId="10">
    <w:abstractNumId w:val="20"/>
  </w:num>
  <w:num w:numId="11">
    <w:abstractNumId w:val="12"/>
  </w:num>
  <w:num w:numId="12">
    <w:abstractNumId w:val="7"/>
  </w:num>
  <w:num w:numId="13">
    <w:abstractNumId w:val="3"/>
  </w:num>
  <w:num w:numId="14">
    <w:abstractNumId w:val="18"/>
  </w:num>
  <w:num w:numId="15">
    <w:abstractNumId w:val="9"/>
  </w:num>
  <w:num w:numId="16">
    <w:abstractNumId w:val="22"/>
  </w:num>
  <w:num w:numId="17">
    <w:abstractNumId w:val="17"/>
  </w:num>
  <w:num w:numId="18">
    <w:abstractNumId w:val="11"/>
  </w:num>
  <w:num w:numId="19">
    <w:abstractNumId w:val="6"/>
  </w:num>
  <w:num w:numId="20">
    <w:abstractNumId w:val="4"/>
  </w:num>
  <w:num w:numId="21">
    <w:abstractNumId w:val="28"/>
  </w:num>
  <w:num w:numId="22">
    <w:abstractNumId w:val="15"/>
  </w:num>
  <w:num w:numId="23">
    <w:abstractNumId w:val="25"/>
  </w:num>
  <w:num w:numId="24">
    <w:abstractNumId w:val="23"/>
  </w:num>
  <w:num w:numId="25">
    <w:abstractNumId w:val="19"/>
  </w:num>
  <w:num w:numId="26">
    <w:abstractNumId w:val="26"/>
  </w:num>
  <w:num w:numId="27">
    <w:abstractNumId w:val="21"/>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3417B"/>
    <w:rsid w:val="00034762"/>
    <w:rsid w:val="00035A8B"/>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60E1"/>
    <w:rsid w:val="000F6F98"/>
    <w:rsid w:val="001006ED"/>
    <w:rsid w:val="00102689"/>
    <w:rsid w:val="00107136"/>
    <w:rsid w:val="0011114F"/>
    <w:rsid w:val="00121380"/>
    <w:rsid w:val="00122042"/>
    <w:rsid w:val="00125B9C"/>
    <w:rsid w:val="00126A39"/>
    <w:rsid w:val="0013796B"/>
    <w:rsid w:val="00142AE6"/>
    <w:rsid w:val="00143391"/>
    <w:rsid w:val="00147C21"/>
    <w:rsid w:val="00152016"/>
    <w:rsid w:val="001563BF"/>
    <w:rsid w:val="0016746B"/>
    <w:rsid w:val="00175A05"/>
    <w:rsid w:val="001771CF"/>
    <w:rsid w:val="00181CB2"/>
    <w:rsid w:val="00185542"/>
    <w:rsid w:val="0018728B"/>
    <w:rsid w:val="00190819"/>
    <w:rsid w:val="001B4069"/>
    <w:rsid w:val="001B55B9"/>
    <w:rsid w:val="001B6051"/>
    <w:rsid w:val="001B6691"/>
    <w:rsid w:val="001C1105"/>
    <w:rsid w:val="001C6A4B"/>
    <w:rsid w:val="001C7079"/>
    <w:rsid w:val="001D4BD3"/>
    <w:rsid w:val="001D67DE"/>
    <w:rsid w:val="001E13C6"/>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7257"/>
    <w:rsid w:val="0029344E"/>
    <w:rsid w:val="00296339"/>
    <w:rsid w:val="002A08E6"/>
    <w:rsid w:val="002B6078"/>
    <w:rsid w:val="002D7302"/>
    <w:rsid w:val="002E2503"/>
    <w:rsid w:val="003005E1"/>
    <w:rsid w:val="0030413E"/>
    <w:rsid w:val="00311DA8"/>
    <w:rsid w:val="0031494D"/>
    <w:rsid w:val="00315E5A"/>
    <w:rsid w:val="003178D0"/>
    <w:rsid w:val="0032118A"/>
    <w:rsid w:val="0032370E"/>
    <w:rsid w:val="00344A03"/>
    <w:rsid w:val="00344A46"/>
    <w:rsid w:val="003502F1"/>
    <w:rsid w:val="00360E61"/>
    <w:rsid w:val="00361D24"/>
    <w:rsid w:val="00373B01"/>
    <w:rsid w:val="003740E8"/>
    <w:rsid w:val="003817E1"/>
    <w:rsid w:val="003844E1"/>
    <w:rsid w:val="00386049"/>
    <w:rsid w:val="00393D28"/>
    <w:rsid w:val="00397243"/>
    <w:rsid w:val="003A3AA8"/>
    <w:rsid w:val="003A7A03"/>
    <w:rsid w:val="003B53A1"/>
    <w:rsid w:val="003C22DE"/>
    <w:rsid w:val="003C3253"/>
    <w:rsid w:val="003D07EE"/>
    <w:rsid w:val="003E2612"/>
    <w:rsid w:val="003E2977"/>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B7330"/>
    <w:rsid w:val="004C30D1"/>
    <w:rsid w:val="004C49BB"/>
    <w:rsid w:val="004C7BD7"/>
    <w:rsid w:val="004D17A2"/>
    <w:rsid w:val="004F3865"/>
    <w:rsid w:val="004F7687"/>
    <w:rsid w:val="00500969"/>
    <w:rsid w:val="005105A0"/>
    <w:rsid w:val="00512BA8"/>
    <w:rsid w:val="005157C0"/>
    <w:rsid w:val="005231C1"/>
    <w:rsid w:val="00532317"/>
    <w:rsid w:val="00534D16"/>
    <w:rsid w:val="005408C5"/>
    <w:rsid w:val="005463AB"/>
    <w:rsid w:val="00550FF4"/>
    <w:rsid w:val="005525D8"/>
    <w:rsid w:val="00561AB2"/>
    <w:rsid w:val="00574FC9"/>
    <w:rsid w:val="005820FD"/>
    <w:rsid w:val="0058327A"/>
    <w:rsid w:val="005905B6"/>
    <w:rsid w:val="00597391"/>
    <w:rsid w:val="005A0175"/>
    <w:rsid w:val="005A5C24"/>
    <w:rsid w:val="005A7D12"/>
    <w:rsid w:val="005B1B0E"/>
    <w:rsid w:val="005B1E9E"/>
    <w:rsid w:val="005B6A32"/>
    <w:rsid w:val="005C088E"/>
    <w:rsid w:val="005C3B9C"/>
    <w:rsid w:val="005D4916"/>
    <w:rsid w:val="005D60B6"/>
    <w:rsid w:val="005F7F23"/>
    <w:rsid w:val="00603479"/>
    <w:rsid w:val="00613991"/>
    <w:rsid w:val="00613F06"/>
    <w:rsid w:val="006153F8"/>
    <w:rsid w:val="0062261E"/>
    <w:rsid w:val="006316EF"/>
    <w:rsid w:val="00633B22"/>
    <w:rsid w:val="00640ECF"/>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F3225"/>
    <w:rsid w:val="006F60F6"/>
    <w:rsid w:val="006F636B"/>
    <w:rsid w:val="006F791A"/>
    <w:rsid w:val="007006DF"/>
    <w:rsid w:val="00702079"/>
    <w:rsid w:val="0070413E"/>
    <w:rsid w:val="007104ED"/>
    <w:rsid w:val="00711BDD"/>
    <w:rsid w:val="0073357E"/>
    <w:rsid w:val="00734AD4"/>
    <w:rsid w:val="007372B3"/>
    <w:rsid w:val="00740511"/>
    <w:rsid w:val="00743B7A"/>
    <w:rsid w:val="0076105C"/>
    <w:rsid w:val="00766F1C"/>
    <w:rsid w:val="007714C6"/>
    <w:rsid w:val="00775292"/>
    <w:rsid w:val="007810DA"/>
    <w:rsid w:val="007812D3"/>
    <w:rsid w:val="00790E60"/>
    <w:rsid w:val="007914DD"/>
    <w:rsid w:val="0079177B"/>
    <w:rsid w:val="007917AA"/>
    <w:rsid w:val="00794740"/>
    <w:rsid w:val="00794E20"/>
    <w:rsid w:val="00796FEE"/>
    <w:rsid w:val="00797245"/>
    <w:rsid w:val="007A0C65"/>
    <w:rsid w:val="007A3643"/>
    <w:rsid w:val="007A533E"/>
    <w:rsid w:val="007B7C17"/>
    <w:rsid w:val="007C3495"/>
    <w:rsid w:val="007E1A6C"/>
    <w:rsid w:val="007E27E3"/>
    <w:rsid w:val="007E7889"/>
    <w:rsid w:val="007F1D39"/>
    <w:rsid w:val="007F3D32"/>
    <w:rsid w:val="007F58BD"/>
    <w:rsid w:val="00803A65"/>
    <w:rsid w:val="00804560"/>
    <w:rsid w:val="00804B6F"/>
    <w:rsid w:val="00807274"/>
    <w:rsid w:val="00816F19"/>
    <w:rsid w:val="00825402"/>
    <w:rsid w:val="00831D53"/>
    <w:rsid w:val="00832E32"/>
    <w:rsid w:val="008344B1"/>
    <w:rsid w:val="008357C7"/>
    <w:rsid w:val="008368DE"/>
    <w:rsid w:val="008376D3"/>
    <w:rsid w:val="00845C6F"/>
    <w:rsid w:val="00852A73"/>
    <w:rsid w:val="00875777"/>
    <w:rsid w:val="00877C67"/>
    <w:rsid w:val="00885ED2"/>
    <w:rsid w:val="008901AD"/>
    <w:rsid w:val="0089088B"/>
    <w:rsid w:val="008A60E2"/>
    <w:rsid w:val="008B2AD1"/>
    <w:rsid w:val="008B5332"/>
    <w:rsid w:val="008B73F4"/>
    <w:rsid w:val="008B7820"/>
    <w:rsid w:val="008C59FE"/>
    <w:rsid w:val="008D19F9"/>
    <w:rsid w:val="008D1A12"/>
    <w:rsid w:val="008D6D9A"/>
    <w:rsid w:val="008D73F4"/>
    <w:rsid w:val="008E4296"/>
    <w:rsid w:val="008F2480"/>
    <w:rsid w:val="009051C1"/>
    <w:rsid w:val="00907F2E"/>
    <w:rsid w:val="00914F1D"/>
    <w:rsid w:val="00915F11"/>
    <w:rsid w:val="0092657C"/>
    <w:rsid w:val="00927498"/>
    <w:rsid w:val="009413FF"/>
    <w:rsid w:val="00941FF3"/>
    <w:rsid w:val="009454E1"/>
    <w:rsid w:val="00953410"/>
    <w:rsid w:val="00957091"/>
    <w:rsid w:val="00963E39"/>
    <w:rsid w:val="00971F45"/>
    <w:rsid w:val="00973E5D"/>
    <w:rsid w:val="009813A0"/>
    <w:rsid w:val="00987261"/>
    <w:rsid w:val="009A11E2"/>
    <w:rsid w:val="009B35FD"/>
    <w:rsid w:val="009C055A"/>
    <w:rsid w:val="009D2CDA"/>
    <w:rsid w:val="009E2C66"/>
    <w:rsid w:val="009F131A"/>
    <w:rsid w:val="009F335A"/>
    <w:rsid w:val="009F4494"/>
    <w:rsid w:val="009F4654"/>
    <w:rsid w:val="00A0358C"/>
    <w:rsid w:val="00A03C24"/>
    <w:rsid w:val="00A04D9B"/>
    <w:rsid w:val="00A04DE9"/>
    <w:rsid w:val="00A10AF2"/>
    <w:rsid w:val="00A232C2"/>
    <w:rsid w:val="00A23347"/>
    <w:rsid w:val="00A23AAA"/>
    <w:rsid w:val="00A23B77"/>
    <w:rsid w:val="00A244A1"/>
    <w:rsid w:val="00A3331C"/>
    <w:rsid w:val="00A42707"/>
    <w:rsid w:val="00A45192"/>
    <w:rsid w:val="00A46FBE"/>
    <w:rsid w:val="00A51D2A"/>
    <w:rsid w:val="00A57A91"/>
    <w:rsid w:val="00A661D1"/>
    <w:rsid w:val="00A669DB"/>
    <w:rsid w:val="00A70572"/>
    <w:rsid w:val="00A70801"/>
    <w:rsid w:val="00A70D88"/>
    <w:rsid w:val="00A85130"/>
    <w:rsid w:val="00AB0715"/>
    <w:rsid w:val="00AC2C68"/>
    <w:rsid w:val="00AC4260"/>
    <w:rsid w:val="00AC7A7B"/>
    <w:rsid w:val="00AD18FB"/>
    <w:rsid w:val="00AD1DBF"/>
    <w:rsid w:val="00AD4C73"/>
    <w:rsid w:val="00AD540A"/>
    <w:rsid w:val="00AE31A0"/>
    <w:rsid w:val="00B06572"/>
    <w:rsid w:val="00B2410D"/>
    <w:rsid w:val="00B272E6"/>
    <w:rsid w:val="00B33856"/>
    <w:rsid w:val="00B33ED5"/>
    <w:rsid w:val="00B361B5"/>
    <w:rsid w:val="00B4104E"/>
    <w:rsid w:val="00B41D02"/>
    <w:rsid w:val="00B43A1F"/>
    <w:rsid w:val="00B55223"/>
    <w:rsid w:val="00B55F66"/>
    <w:rsid w:val="00B572E3"/>
    <w:rsid w:val="00B57C03"/>
    <w:rsid w:val="00B645A0"/>
    <w:rsid w:val="00B66A88"/>
    <w:rsid w:val="00B672A0"/>
    <w:rsid w:val="00B67E12"/>
    <w:rsid w:val="00B710A0"/>
    <w:rsid w:val="00B7133B"/>
    <w:rsid w:val="00B83EE9"/>
    <w:rsid w:val="00B9333F"/>
    <w:rsid w:val="00BA550E"/>
    <w:rsid w:val="00BA6C11"/>
    <w:rsid w:val="00BA6F82"/>
    <w:rsid w:val="00BB3DB1"/>
    <w:rsid w:val="00BB507A"/>
    <w:rsid w:val="00BB7A0E"/>
    <w:rsid w:val="00BC4A88"/>
    <w:rsid w:val="00BC659D"/>
    <w:rsid w:val="00BD0333"/>
    <w:rsid w:val="00BD0CD0"/>
    <w:rsid w:val="00BD657B"/>
    <w:rsid w:val="00BD7D4A"/>
    <w:rsid w:val="00BF2D72"/>
    <w:rsid w:val="00BF33A7"/>
    <w:rsid w:val="00C06D66"/>
    <w:rsid w:val="00C07100"/>
    <w:rsid w:val="00C1166D"/>
    <w:rsid w:val="00C14096"/>
    <w:rsid w:val="00C228EF"/>
    <w:rsid w:val="00C32AF0"/>
    <w:rsid w:val="00C46E37"/>
    <w:rsid w:val="00C502C3"/>
    <w:rsid w:val="00C638C9"/>
    <w:rsid w:val="00C837D5"/>
    <w:rsid w:val="00C8428F"/>
    <w:rsid w:val="00C858E1"/>
    <w:rsid w:val="00C8703D"/>
    <w:rsid w:val="00C87484"/>
    <w:rsid w:val="00C94FC5"/>
    <w:rsid w:val="00C95A2F"/>
    <w:rsid w:val="00CA4A8D"/>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2F78"/>
    <w:rsid w:val="00D457E8"/>
    <w:rsid w:val="00D47274"/>
    <w:rsid w:val="00D50768"/>
    <w:rsid w:val="00D6318B"/>
    <w:rsid w:val="00D63A81"/>
    <w:rsid w:val="00D71A0B"/>
    <w:rsid w:val="00D873FE"/>
    <w:rsid w:val="00D87725"/>
    <w:rsid w:val="00D950FE"/>
    <w:rsid w:val="00D956D9"/>
    <w:rsid w:val="00DA1314"/>
    <w:rsid w:val="00DA6771"/>
    <w:rsid w:val="00DB1987"/>
    <w:rsid w:val="00DB55D8"/>
    <w:rsid w:val="00DD0BB1"/>
    <w:rsid w:val="00DD1CFC"/>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B0C"/>
    <w:rsid w:val="00F11234"/>
    <w:rsid w:val="00F11BE2"/>
    <w:rsid w:val="00F11E1B"/>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7825"/>
    <w:rsid w:val="00F81097"/>
    <w:rsid w:val="00FA2999"/>
    <w:rsid w:val="00FB308B"/>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2E6F5-A1CB-47F5-BA05-F480425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6-02-01T17:18:00Z</cp:lastPrinted>
  <dcterms:created xsi:type="dcterms:W3CDTF">2016-02-01T17:43:00Z</dcterms:created>
  <dcterms:modified xsi:type="dcterms:W3CDTF">2016-02-01T17:43:00Z</dcterms:modified>
</cp:coreProperties>
</file>